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1" w:rsidRDefault="009C794F" w:rsidP="00794333">
      <w:pPr>
        <w:pStyle w:val="Plain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F8068E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3</w:t>
      </w:r>
      <w:r w:rsidR="006F23DE">
        <w:rPr>
          <w:b/>
          <w:sz w:val="28"/>
          <w:szCs w:val="28"/>
        </w:rPr>
        <w:t xml:space="preserve">, </w:t>
      </w:r>
      <w:r w:rsidR="006F23DE" w:rsidRPr="009C794F">
        <w:rPr>
          <w:b/>
          <w:sz w:val="28"/>
          <w:szCs w:val="28"/>
        </w:rPr>
        <w:t>2019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9D157D" w:rsidRPr="002F096D" w:rsidRDefault="009D157D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 of Assessment Tool for Wellness Policy Implementation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vene Subcommittee</w:t>
      </w:r>
      <w:r w:rsidR="0066305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 Wellness Policy Updates and Revisions</w:t>
      </w:r>
    </w:p>
    <w:p w:rsidR="00B1737C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* NEW </w:t>
      </w:r>
      <w:r w:rsidR="00B1737C" w:rsidRPr="002F096D">
        <w:rPr>
          <w:rFonts w:ascii="Calibri" w:hAnsi="Calibri"/>
          <w:sz w:val="24"/>
          <w:szCs w:val="24"/>
        </w:rPr>
        <w:t>2019-2020 Meeting Dates</w:t>
      </w:r>
    </w:p>
    <w:p w:rsidR="002F096D" w:rsidRDefault="002F096D" w:rsidP="002F096D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We will be </w:t>
      </w:r>
      <w:r w:rsidR="00F8068E">
        <w:rPr>
          <w:rFonts w:ascii="Calibri" w:hAnsi="Calibri"/>
          <w:sz w:val="24"/>
          <w:szCs w:val="24"/>
        </w:rPr>
        <w:t>continuing to meet</w:t>
      </w:r>
      <w:r>
        <w:rPr>
          <w:rFonts w:ascii="Calibri" w:hAnsi="Calibri"/>
          <w:sz w:val="24"/>
          <w:szCs w:val="24"/>
        </w:rPr>
        <w:t xml:space="preserve"> on Tuesdays for the </w:t>
      </w:r>
      <w:r w:rsidR="00F8068E">
        <w:rPr>
          <w:rFonts w:ascii="Calibri" w:hAnsi="Calibri"/>
          <w:sz w:val="24"/>
          <w:szCs w:val="24"/>
        </w:rPr>
        <w:t>Spring</w:t>
      </w:r>
    </w:p>
    <w:p w:rsidR="00084616" w:rsidRDefault="00084616" w:rsidP="00084616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and Community Partner Updates</w:t>
      </w:r>
    </w:p>
    <w:p w:rsidR="006F23DE" w:rsidRPr="002F096D" w:rsidRDefault="006F23DE" w:rsidP="006F23DE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F8068E" w:rsidRDefault="00F8068E" w:rsidP="00F8068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es on SIS Wellness Team and Worksite Wellness</w:t>
      </w:r>
    </w:p>
    <w:p w:rsidR="005246C7" w:rsidRPr="00F8068E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783EBE" w:rsidRPr="002F096D">
        <w:rPr>
          <w:sz w:val="24"/>
          <w:szCs w:val="24"/>
        </w:rPr>
        <w:t>Newsletter</w:t>
      </w:r>
    </w:p>
    <w:p w:rsidR="00F8068E" w:rsidRPr="002F096D" w:rsidRDefault="00F8068E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YS AHPERD Conference</w:t>
      </w: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9D10E1" w:rsidRPr="00F8068E" w:rsidRDefault="00F8068E" w:rsidP="002F096D">
      <w:pPr>
        <w:pStyle w:val="ListParagraph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 w:rsidRPr="00F8068E">
        <w:rPr>
          <w:b/>
          <w:sz w:val="24"/>
          <w:szCs w:val="24"/>
        </w:rPr>
        <w:t xml:space="preserve">Tuesday, January </w:t>
      </w:r>
      <w:r w:rsidR="002F096D" w:rsidRPr="00F8068E">
        <w:rPr>
          <w:b/>
          <w:sz w:val="24"/>
          <w:szCs w:val="24"/>
        </w:rPr>
        <w:t xml:space="preserve"> </w:t>
      </w:r>
      <w:r w:rsidR="00920951">
        <w:rPr>
          <w:b/>
          <w:sz w:val="24"/>
          <w:szCs w:val="24"/>
        </w:rPr>
        <w:t>14, 2020</w:t>
      </w:r>
      <w:r w:rsidR="00FE397E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9250D" w:rsidRPr="002F096D" w:rsidRDefault="0029250D" w:rsidP="008219A1">
      <w:pPr>
        <w:rPr>
          <w:sz w:val="24"/>
          <w:szCs w:val="24"/>
        </w:rPr>
      </w:pPr>
    </w:p>
    <w:p w:rsidR="00682982" w:rsidRPr="002F096D" w:rsidRDefault="00682982" w:rsidP="008219A1">
      <w:pPr>
        <w:rPr>
          <w:sz w:val="24"/>
          <w:szCs w:val="24"/>
          <w:u w:val="single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2F096D" w:rsidRDefault="002F096D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54FB"/>
    <w:multiLevelType w:val="hybridMultilevel"/>
    <w:tmpl w:val="5CE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33"/>
    <w:rsid w:val="0001704D"/>
    <w:rsid w:val="00046152"/>
    <w:rsid w:val="00065DDB"/>
    <w:rsid w:val="00084616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E57D4"/>
    <w:rsid w:val="00460D3F"/>
    <w:rsid w:val="00491644"/>
    <w:rsid w:val="004A63FA"/>
    <w:rsid w:val="004B03E0"/>
    <w:rsid w:val="004B6294"/>
    <w:rsid w:val="004D297C"/>
    <w:rsid w:val="004D7AF4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63056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0951"/>
    <w:rsid w:val="00922D92"/>
    <w:rsid w:val="00944927"/>
    <w:rsid w:val="009817FE"/>
    <w:rsid w:val="009941F7"/>
    <w:rsid w:val="009C794F"/>
    <w:rsid w:val="009D10E1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3544D"/>
    <w:rsid w:val="00C5042D"/>
    <w:rsid w:val="00C80B55"/>
    <w:rsid w:val="00C91ABE"/>
    <w:rsid w:val="00C92496"/>
    <w:rsid w:val="00C95543"/>
    <w:rsid w:val="00CA0F98"/>
    <w:rsid w:val="00CE2E1C"/>
    <w:rsid w:val="00CF06A2"/>
    <w:rsid w:val="00CF1349"/>
    <w:rsid w:val="00D25CEA"/>
    <w:rsid w:val="00D34C40"/>
    <w:rsid w:val="00D71B79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3570F"/>
    <w:rsid w:val="00F5697C"/>
    <w:rsid w:val="00F8068E"/>
    <w:rsid w:val="00F872B9"/>
    <w:rsid w:val="00F923E3"/>
    <w:rsid w:val="00F951F9"/>
    <w:rsid w:val="00F958FF"/>
    <w:rsid w:val="00FE3311"/>
    <w:rsid w:val="00FE33B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A98C-AFCD-49E8-8A56-2A7309D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csdnet</cp:lastModifiedBy>
  <cp:revision>3</cp:revision>
  <cp:lastPrinted>2019-12-02T19:17:00Z</cp:lastPrinted>
  <dcterms:created xsi:type="dcterms:W3CDTF">2019-12-02T19:17:00Z</dcterms:created>
  <dcterms:modified xsi:type="dcterms:W3CDTF">2019-12-02T19:23:00Z</dcterms:modified>
</cp:coreProperties>
</file>